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3460" w14:textId="35296AB6" w:rsidR="687CCE94" w:rsidRDefault="687CCE94" w:rsidP="687CCE94">
      <w:pPr>
        <w:spacing w:after="209"/>
        <w:ind w:left="206" w:right="3" w:hanging="10"/>
        <w:jc w:val="center"/>
      </w:pPr>
      <w:r w:rsidRPr="687CCE94">
        <w:rPr>
          <w:b/>
          <w:bCs/>
          <w:color w:val="4F81BD"/>
          <w:sz w:val="26"/>
          <w:szCs w:val="26"/>
        </w:rPr>
        <w:t>GSSC Board Meeting Minutes</w:t>
      </w:r>
    </w:p>
    <w:p w14:paraId="1B7A164A" w14:textId="7F42F2CF" w:rsidR="0092298A" w:rsidRDefault="00BC7074">
      <w:pPr>
        <w:spacing w:after="0"/>
        <w:ind w:left="206" w:hanging="10"/>
        <w:jc w:val="center"/>
      </w:pPr>
      <w:r>
        <w:rPr>
          <w:color w:val="4F81BD"/>
          <w:sz w:val="26"/>
          <w:szCs w:val="26"/>
        </w:rPr>
        <w:t>March 13</w:t>
      </w:r>
      <w:r w:rsidR="008F6973">
        <w:rPr>
          <w:color w:val="4F81BD"/>
          <w:sz w:val="26"/>
          <w:szCs w:val="26"/>
        </w:rPr>
        <w:t>, 2018</w:t>
      </w:r>
    </w:p>
    <w:p w14:paraId="4D3EC9DA" w14:textId="77777777" w:rsidR="0092298A" w:rsidRDefault="00EB4E20">
      <w:pPr>
        <w:spacing w:after="283"/>
      </w:pPr>
      <w:r>
        <w:t xml:space="preserve"> </w:t>
      </w:r>
    </w:p>
    <w:p w14:paraId="0A16FBF4" w14:textId="67BF43A6" w:rsidR="0092298A" w:rsidRDefault="687CCE94" w:rsidP="687CCE94">
      <w:pPr>
        <w:spacing w:after="444" w:afterAutospacing="1" w:line="240" w:lineRule="auto"/>
      </w:pPr>
      <w:r w:rsidRPr="687CCE94">
        <w:t xml:space="preserve">Location: </w:t>
      </w:r>
      <w:r w:rsidR="001431AE">
        <w:t>Burien</w:t>
      </w:r>
      <w:r w:rsidR="000E347E">
        <w:t xml:space="preserve"> Fire</w:t>
      </w:r>
      <w:r w:rsidR="00264970">
        <w:t xml:space="preserve"> S</w:t>
      </w:r>
      <w:r w:rsidR="000E347E">
        <w:t>tation</w:t>
      </w:r>
      <w:r w:rsidR="004647EF">
        <w:t xml:space="preserve"> #2</w:t>
      </w:r>
      <w:r w:rsidR="004B3E45">
        <w:t>,</w:t>
      </w:r>
      <w:r w:rsidR="004605B5" w:rsidRPr="004605B5">
        <w:t xml:space="preserve"> 900 SW 146 St, Burien, WA 98166</w:t>
      </w:r>
    </w:p>
    <w:p w14:paraId="68A30A35" w14:textId="2960953D" w:rsidR="00081DAD" w:rsidRDefault="687CCE94" w:rsidP="687CCE94">
      <w:pPr>
        <w:spacing w:after="444" w:afterAutospacing="1" w:line="240" w:lineRule="auto"/>
      </w:pPr>
      <w:r w:rsidRPr="687CCE94">
        <w:t xml:space="preserve">Present: </w:t>
      </w:r>
      <w:r w:rsidR="00081DAD" w:rsidRPr="00081DAD">
        <w:t>Mark Dorsey, President</w:t>
      </w:r>
    </w:p>
    <w:p w14:paraId="008308A5" w14:textId="72FB7AE7" w:rsidR="687CCE94" w:rsidRDefault="002324BD" w:rsidP="00C20D85">
      <w:pPr>
        <w:spacing w:after="444" w:afterAutospacing="1" w:line="240" w:lineRule="auto"/>
      </w:pPr>
      <w:r>
        <w:tab/>
      </w:r>
      <w:r w:rsidR="0062232A">
        <w:t>Mike Joyal, Vice President</w:t>
      </w:r>
    </w:p>
    <w:p w14:paraId="2D47E5E9" w14:textId="2D80CA5E" w:rsidR="687CCE94" w:rsidRDefault="007D40C9" w:rsidP="687CCE94">
      <w:pPr>
        <w:spacing w:after="444" w:afterAutospacing="1" w:line="240" w:lineRule="auto"/>
        <w:ind w:firstLine="720"/>
      </w:pPr>
      <w:r>
        <w:t xml:space="preserve">Charlene </w:t>
      </w:r>
      <w:r w:rsidR="687CCE94" w:rsidRPr="687CCE94">
        <w:t>Li, Secretary</w:t>
      </w:r>
    </w:p>
    <w:p w14:paraId="40E056C8" w14:textId="36563AEC" w:rsidR="007F6CA2" w:rsidRDefault="007F6CA2" w:rsidP="687CCE94">
      <w:pPr>
        <w:spacing w:after="444" w:afterAutospacing="1" w:line="240" w:lineRule="auto"/>
        <w:ind w:firstLine="720"/>
      </w:pPr>
      <w:r>
        <w:t>Carrie Rasmussen, Membership</w:t>
      </w:r>
    </w:p>
    <w:p w14:paraId="039ED117" w14:textId="1264D5B9" w:rsidR="00E5002D" w:rsidRDefault="002324BD" w:rsidP="687CCE94">
      <w:pPr>
        <w:spacing w:after="444" w:afterAutospacing="1" w:line="240" w:lineRule="auto"/>
      </w:pPr>
      <w:r>
        <w:tab/>
      </w:r>
      <w:r w:rsidR="004605B5">
        <w:t>Lyn Betenson</w:t>
      </w:r>
      <w:r w:rsidR="00E5002D">
        <w:t xml:space="preserve">, </w:t>
      </w:r>
      <w:r w:rsidR="004605B5">
        <w:t>Treasurer</w:t>
      </w:r>
    </w:p>
    <w:p w14:paraId="055B4344" w14:textId="70A2045F" w:rsidR="004605B5" w:rsidRDefault="00FC221E" w:rsidP="687CCE94">
      <w:pPr>
        <w:spacing w:after="444" w:afterAutospacing="1" w:line="240" w:lineRule="auto"/>
      </w:pPr>
      <w:r>
        <w:tab/>
      </w:r>
      <w:r w:rsidR="00ED28D8">
        <w:t>Renata</w:t>
      </w:r>
      <w:r>
        <w:t xml:space="preserve"> Kurprisz, Accounts Receivable</w:t>
      </w:r>
    </w:p>
    <w:p w14:paraId="7DFEABD1" w14:textId="0AEB5E98" w:rsidR="008351E5" w:rsidRDefault="008351E5" w:rsidP="687CCE94">
      <w:pPr>
        <w:spacing w:after="444" w:afterAutospacing="1" w:line="240" w:lineRule="auto"/>
      </w:pPr>
      <w:r>
        <w:tab/>
        <w:t>Renee Birchfield, Social Chair</w:t>
      </w:r>
    </w:p>
    <w:p w14:paraId="56382983" w14:textId="7009DDD8" w:rsidR="00C20D85" w:rsidRDefault="00FC221E" w:rsidP="687CCE94">
      <w:pPr>
        <w:spacing w:after="444" w:afterAutospacing="1" w:line="240" w:lineRule="auto"/>
        <w:rPr>
          <w:color w:val="C00000"/>
        </w:rPr>
      </w:pPr>
      <w:r>
        <w:rPr>
          <w:color w:val="C00000"/>
        </w:rPr>
        <w:t>FEBRUARY</w:t>
      </w:r>
      <w:r w:rsidR="004605B5">
        <w:rPr>
          <w:color w:val="C00000"/>
        </w:rPr>
        <w:t xml:space="preserve"> 2018</w:t>
      </w:r>
      <w:r w:rsidR="002324BD">
        <w:rPr>
          <w:color w:val="C00000"/>
        </w:rPr>
        <w:t xml:space="preserve"> </w:t>
      </w:r>
      <w:r w:rsidR="687CCE94" w:rsidRPr="00592396">
        <w:rPr>
          <w:color w:val="C00000"/>
        </w:rPr>
        <w:t>MEETING: GSSC BOARD MEETIN</w:t>
      </w:r>
      <w:r w:rsidR="002C452F">
        <w:rPr>
          <w:color w:val="C00000"/>
        </w:rPr>
        <w:t xml:space="preserve">G </w:t>
      </w:r>
      <w:r w:rsidR="000C13BB">
        <w:rPr>
          <w:color w:val="C00000"/>
        </w:rPr>
        <w:t xml:space="preserve">to be held </w:t>
      </w:r>
      <w:r w:rsidR="002C452F">
        <w:rPr>
          <w:color w:val="C00000"/>
        </w:rPr>
        <w:t xml:space="preserve">on </w:t>
      </w:r>
      <w:r w:rsidR="004647EF">
        <w:rPr>
          <w:color w:val="C00000"/>
        </w:rPr>
        <w:t>Thursday</w:t>
      </w:r>
      <w:r w:rsidR="0062232A">
        <w:rPr>
          <w:color w:val="C00000"/>
        </w:rPr>
        <w:t xml:space="preserve">, </w:t>
      </w:r>
      <w:r w:rsidR="007F6CA2">
        <w:rPr>
          <w:color w:val="C00000"/>
        </w:rPr>
        <w:t>April</w:t>
      </w:r>
      <w:r>
        <w:rPr>
          <w:color w:val="C00000"/>
        </w:rPr>
        <w:t xml:space="preserve"> </w:t>
      </w:r>
      <w:r w:rsidR="007F6CA2">
        <w:rPr>
          <w:color w:val="C00000"/>
        </w:rPr>
        <w:t>19</w:t>
      </w:r>
      <w:r>
        <w:rPr>
          <w:color w:val="C00000"/>
        </w:rPr>
        <w:t>th</w:t>
      </w:r>
      <w:r w:rsidR="00A56750">
        <w:rPr>
          <w:color w:val="C00000"/>
        </w:rPr>
        <w:t>, 201</w:t>
      </w:r>
      <w:r>
        <w:rPr>
          <w:color w:val="C00000"/>
        </w:rPr>
        <w:t>8</w:t>
      </w:r>
      <w:r w:rsidR="00E5002D">
        <w:rPr>
          <w:color w:val="C00000"/>
        </w:rPr>
        <w:t xml:space="preserve">, at </w:t>
      </w:r>
      <w:r w:rsidR="0062232A">
        <w:rPr>
          <w:color w:val="C00000"/>
        </w:rPr>
        <w:t>7pm</w:t>
      </w:r>
      <w:r w:rsidR="00081DAD" w:rsidRPr="00592396">
        <w:rPr>
          <w:color w:val="C00000"/>
        </w:rPr>
        <w:t xml:space="preserve">, </w:t>
      </w:r>
      <w:r w:rsidR="00E5002D">
        <w:rPr>
          <w:color w:val="C00000"/>
        </w:rPr>
        <w:t xml:space="preserve">at </w:t>
      </w:r>
      <w:r w:rsidR="0062232A">
        <w:rPr>
          <w:color w:val="C00000"/>
        </w:rPr>
        <w:t>Burien Fire Station #2</w:t>
      </w:r>
      <w:r w:rsidR="00AE1F98">
        <w:rPr>
          <w:color w:val="C00000"/>
        </w:rPr>
        <w:t>8</w:t>
      </w:r>
      <w:r w:rsidR="0062232A">
        <w:rPr>
          <w:color w:val="C00000"/>
        </w:rPr>
        <w:t>, 900 SW 146</w:t>
      </w:r>
      <w:r w:rsidR="0062232A" w:rsidRPr="0062232A">
        <w:rPr>
          <w:color w:val="C00000"/>
          <w:vertAlign w:val="superscript"/>
        </w:rPr>
        <w:t>th</w:t>
      </w:r>
      <w:r w:rsidR="0062232A">
        <w:rPr>
          <w:color w:val="C00000"/>
        </w:rPr>
        <w:t xml:space="preserve"> St, Burien, WA 98166 </w:t>
      </w:r>
    </w:p>
    <w:p w14:paraId="6EA3229B" w14:textId="3272BC43" w:rsidR="0092298A" w:rsidRDefault="687CCE94" w:rsidP="687CCE94">
      <w:pPr>
        <w:spacing w:after="444" w:line="265" w:lineRule="auto"/>
      </w:pPr>
      <w:r w:rsidRPr="687CCE94">
        <w:t>Minutes:</w:t>
      </w:r>
    </w:p>
    <w:p w14:paraId="67BAF0A4" w14:textId="3C07BAE1" w:rsidR="0092298A" w:rsidRDefault="000D5050" w:rsidP="687CCE94">
      <w:pPr>
        <w:spacing w:after="444" w:line="265" w:lineRule="auto"/>
        <w:ind w:left="705" w:hanging="360"/>
      </w:pPr>
      <w:r>
        <w:t>*</w:t>
      </w:r>
      <w:r w:rsidR="00366161">
        <w:t>Called to order b</w:t>
      </w:r>
      <w:r w:rsidR="00BC3765">
        <w:t xml:space="preserve">y President, Mark </w:t>
      </w:r>
      <w:r w:rsidR="00A56750">
        <w:t xml:space="preserve">Dorsey at </w:t>
      </w:r>
      <w:r w:rsidR="0062232A">
        <w:t>7:</w:t>
      </w:r>
      <w:r w:rsidR="007F6CA2">
        <w:t>3</w:t>
      </w:r>
      <w:r w:rsidR="002F4A37">
        <w:t>5</w:t>
      </w:r>
      <w:r w:rsidR="0062232A">
        <w:t>pm</w:t>
      </w:r>
      <w:r w:rsidR="001D791C">
        <w:t xml:space="preserve"> </w:t>
      </w:r>
    </w:p>
    <w:p w14:paraId="0F9913FF" w14:textId="26E85DD3" w:rsidR="007F6CA2" w:rsidRDefault="007F6CA2" w:rsidP="687CCE94">
      <w:pPr>
        <w:spacing w:after="444" w:line="265" w:lineRule="auto"/>
        <w:ind w:left="705" w:hanging="360"/>
      </w:pPr>
      <w:r>
        <w:t>February 2018 Minutes approved.  Mark Dorsey moved.  Renata Kurprisz seconded.</w:t>
      </w:r>
    </w:p>
    <w:p w14:paraId="3BADB5D3" w14:textId="7C1B7694" w:rsidR="687CCE94" w:rsidRPr="007A257C" w:rsidRDefault="00366161" w:rsidP="687CCE94">
      <w:pPr>
        <w:numPr>
          <w:ilvl w:val="0"/>
          <w:numId w:val="1"/>
        </w:numPr>
        <w:spacing w:after="444" w:line="265" w:lineRule="auto"/>
        <w:ind w:hanging="360"/>
        <w:rPr>
          <w:u w:val="single"/>
        </w:rPr>
      </w:pPr>
      <w:r>
        <w:rPr>
          <w:u w:val="single"/>
        </w:rPr>
        <w:t>President Report – Mark Dorsey</w:t>
      </w:r>
    </w:p>
    <w:p w14:paraId="758A1122" w14:textId="042B3D24" w:rsidR="008E2455" w:rsidRDefault="00953BD1" w:rsidP="008C0AAB">
      <w:pPr>
        <w:spacing w:after="0" w:line="265" w:lineRule="auto"/>
        <w:ind w:left="705"/>
      </w:pPr>
      <w:r>
        <w:t>•</w:t>
      </w:r>
      <w:r w:rsidR="007F2919">
        <w:t>PayPal</w:t>
      </w:r>
      <w:r w:rsidR="00D33EF6">
        <w:t xml:space="preserve"> will be done soon</w:t>
      </w:r>
    </w:p>
    <w:p w14:paraId="608E75DF" w14:textId="77777777" w:rsidR="008C0AAB" w:rsidRDefault="008C0AAB" w:rsidP="008C0AAB">
      <w:pPr>
        <w:spacing w:after="0" w:line="265" w:lineRule="auto"/>
        <w:ind w:firstLine="720"/>
      </w:pPr>
    </w:p>
    <w:p w14:paraId="4B369B22" w14:textId="5415C3B5" w:rsidR="002F4A37" w:rsidRDefault="002F4A37" w:rsidP="008C0AAB">
      <w:pPr>
        <w:spacing w:after="0" w:line="265" w:lineRule="auto"/>
        <w:ind w:firstLine="720"/>
      </w:pPr>
      <w:r>
        <w:t>•</w:t>
      </w:r>
      <w:r w:rsidR="00D33EF6">
        <w:t xml:space="preserve">Snack Shack position </w:t>
      </w:r>
      <w:r w:rsidR="00B9306B">
        <w:t xml:space="preserve">as a </w:t>
      </w:r>
      <w:r w:rsidR="007F2919">
        <w:t>one-year</w:t>
      </w:r>
      <w:r w:rsidR="00B9306B">
        <w:t xml:space="preserve"> term will be advertised.</w:t>
      </w:r>
    </w:p>
    <w:p w14:paraId="240962EF" w14:textId="77777777" w:rsidR="008C0AAB" w:rsidRDefault="008C0AAB" w:rsidP="008C0AAB">
      <w:pPr>
        <w:spacing w:after="0" w:line="265" w:lineRule="auto"/>
        <w:ind w:left="705"/>
      </w:pPr>
    </w:p>
    <w:p w14:paraId="67CC3C88" w14:textId="7B97DE48" w:rsidR="007942F8" w:rsidRDefault="002F4A37" w:rsidP="008C0AAB">
      <w:pPr>
        <w:spacing w:after="0" w:line="265" w:lineRule="auto"/>
        <w:ind w:left="705"/>
      </w:pPr>
      <w:r>
        <w:t>•</w:t>
      </w:r>
      <w:r w:rsidR="00A4345C">
        <w:t xml:space="preserve">Normandy Park/Olympic View/Gregory Seahurst Swim Club will have a reciprocal swim agreement that allows each pools’ members access to </w:t>
      </w:r>
      <w:r w:rsidR="007F2919">
        <w:t>each other’s</w:t>
      </w:r>
      <w:r w:rsidR="00A4345C">
        <w:t xml:space="preserve"> pool when there is a pool event</w:t>
      </w:r>
      <w:r w:rsidR="009D6EA0">
        <w:t>.  This reciprocal agreement will be posted on the pool page and a link on the swim page</w:t>
      </w:r>
      <w:r w:rsidR="0018415D">
        <w:t xml:space="preserve"> with dates.  Member’s guest in this reciprocal agreement must pay the amount of a guest pass as per the individual pools’ requirements.</w:t>
      </w:r>
    </w:p>
    <w:p w14:paraId="07E56C2E" w14:textId="77777777" w:rsidR="008C0AAB" w:rsidRDefault="008C0AAB" w:rsidP="008C0AAB">
      <w:pPr>
        <w:spacing w:after="0" w:line="265" w:lineRule="auto"/>
        <w:ind w:left="705"/>
      </w:pPr>
    </w:p>
    <w:p w14:paraId="7CBA0864" w14:textId="69F4D4F8" w:rsidR="00407284" w:rsidRDefault="007942F8" w:rsidP="00222339">
      <w:pPr>
        <w:spacing w:after="0" w:line="265" w:lineRule="auto"/>
        <w:ind w:left="705"/>
      </w:pPr>
      <w:r>
        <w:t>•</w:t>
      </w:r>
      <w:r w:rsidR="00407284">
        <w:t xml:space="preserve">Liability disclaimer </w:t>
      </w:r>
      <w:r w:rsidR="00222339">
        <w:t>will come from Mark Dorsey and Chris Reed.</w:t>
      </w:r>
    </w:p>
    <w:p w14:paraId="0285FCC4" w14:textId="77777777" w:rsidR="008C0AAB" w:rsidRDefault="00407284" w:rsidP="00407284">
      <w:pPr>
        <w:spacing w:after="0" w:line="265" w:lineRule="auto"/>
      </w:pPr>
      <w:r>
        <w:tab/>
      </w:r>
    </w:p>
    <w:p w14:paraId="6CD3F322" w14:textId="1D449EEC" w:rsidR="00407284" w:rsidRDefault="00407284" w:rsidP="00222339">
      <w:pPr>
        <w:spacing w:after="0" w:line="265" w:lineRule="auto"/>
        <w:ind w:firstLine="720"/>
      </w:pPr>
      <w:r>
        <w:lastRenderedPageBreak/>
        <w:t>•</w:t>
      </w:r>
      <w:r w:rsidR="00222339">
        <w:t xml:space="preserve">Increasing team fees.  Lori Box explained that team fees currently cover costs including coach salaries and miscellaneous fees.  </w:t>
      </w:r>
      <w:r w:rsidR="007F2919">
        <w:t>Also,</w:t>
      </w:r>
      <w:r w:rsidR="00222339">
        <w:t xml:space="preserve"> team fees were raised recently.  Conclusion: review team fees </w:t>
      </w:r>
      <w:r w:rsidR="00F47E21">
        <w:t>if audit reveals that an increase is necessary.</w:t>
      </w:r>
    </w:p>
    <w:p w14:paraId="3169A511" w14:textId="77777777" w:rsidR="008C0AAB" w:rsidRDefault="008C0AAB" w:rsidP="008C0AAB">
      <w:pPr>
        <w:spacing w:after="0" w:line="265" w:lineRule="auto"/>
        <w:ind w:left="720"/>
      </w:pPr>
    </w:p>
    <w:p w14:paraId="014BA316" w14:textId="291B6CF1" w:rsidR="00B643B3" w:rsidRDefault="00416B7F" w:rsidP="00F47E21">
      <w:pPr>
        <w:spacing w:after="0" w:line="265" w:lineRule="auto"/>
      </w:pPr>
      <w:r>
        <w:tab/>
      </w:r>
      <w:r w:rsidR="00F47E21">
        <w:t>•Private discussion with Czarina Erikson, she will help itemize our 2017 finances, audit books, and help with categorization.</w:t>
      </w:r>
      <w:r w:rsidR="005A2019">
        <w:t xml:space="preserve">  $40,000 came in towards the end of the year, so the budget has been done too early.  </w:t>
      </w:r>
      <w:r w:rsidR="007F2919">
        <w:t>However,</w:t>
      </w:r>
      <w:r w:rsidR="005A2019">
        <w:t xml:space="preserve"> this still leaves $21,000 unaccounted.</w:t>
      </w:r>
    </w:p>
    <w:p w14:paraId="4388BFF8" w14:textId="33F77D9D" w:rsidR="005A2019" w:rsidRDefault="005A2019" w:rsidP="00F47E21">
      <w:pPr>
        <w:spacing w:after="0" w:line="265" w:lineRule="auto"/>
      </w:pPr>
      <w:r>
        <w:tab/>
        <w:t xml:space="preserve">Carrie Rasmussen states that a professional audit should be accomplished regardless of reclassification or reorganization.  Lynn Betenson states that Hawthorne could do the audit but needs to know how </w:t>
      </w:r>
      <w:r w:rsidR="007F2919">
        <w:t>in depth</w:t>
      </w:r>
      <w:r>
        <w:t xml:space="preserve"> before they can give us an estimate-but it will cost thousands for a full audit.  Mark Dorsey moves that we get a </w:t>
      </w:r>
      <w:r w:rsidR="007F2919">
        <w:t>third-party</w:t>
      </w:r>
      <w:r>
        <w:t xml:space="preserve"> audit and shop for the best prices.  Lyn Betenson seconded.</w:t>
      </w:r>
    </w:p>
    <w:p w14:paraId="529020A9" w14:textId="169586BE" w:rsidR="00A91D96" w:rsidRDefault="00A91D96" w:rsidP="00F47E21">
      <w:pPr>
        <w:spacing w:after="0" w:line="265" w:lineRule="auto"/>
      </w:pPr>
      <w:r>
        <w:tab/>
        <w:t xml:space="preserve">Mark Dorsey moves that Czarina Erikson conduct an internal audit in exchange for a free </w:t>
      </w:r>
      <w:r w:rsidR="00B608F8">
        <w:t xml:space="preserve">2018 </w:t>
      </w:r>
      <w:r>
        <w:t>membership</w:t>
      </w:r>
      <w:r w:rsidR="00B608F8">
        <w:t>.   Carrie Rasmussen seconded.  Charlene Li to draft a contract for the defined duties to be performed by Czarina Erikson.</w:t>
      </w:r>
    </w:p>
    <w:p w14:paraId="015EDD20" w14:textId="050AC5B5" w:rsidR="00B608F8" w:rsidRDefault="00AA6264" w:rsidP="00F47E21">
      <w:pPr>
        <w:spacing w:after="0" w:line="265" w:lineRule="auto"/>
      </w:pPr>
      <w:r>
        <w:t>•Mark Dorsey complimenting Carrie Rasmussen for her Facebook work.  Carrie Rasmussen was able to move seven families from active to honorary and she will continue to ask for this type of membership change every January.</w:t>
      </w:r>
    </w:p>
    <w:p w14:paraId="3205E09A" w14:textId="77777777" w:rsidR="005A2019" w:rsidRDefault="005A2019" w:rsidP="00F47E21">
      <w:pPr>
        <w:spacing w:after="0" w:line="265" w:lineRule="auto"/>
      </w:pPr>
    </w:p>
    <w:p w14:paraId="2B8BCD73" w14:textId="2D5573DF" w:rsidR="00E306A7" w:rsidRDefault="00E306A7">
      <w:pPr>
        <w:numPr>
          <w:ilvl w:val="0"/>
          <w:numId w:val="1"/>
        </w:numPr>
        <w:spacing w:after="291" w:line="265" w:lineRule="auto"/>
        <w:ind w:hanging="360"/>
        <w:rPr>
          <w:u w:val="single"/>
        </w:rPr>
      </w:pPr>
      <w:r>
        <w:rPr>
          <w:u w:val="single"/>
        </w:rPr>
        <w:t>Vice President’s Report-Mike Joyal</w:t>
      </w:r>
    </w:p>
    <w:p w14:paraId="51CE1BB6" w14:textId="05E84323" w:rsidR="004F77DB" w:rsidRDefault="00F8406F" w:rsidP="008C0AAB">
      <w:pPr>
        <w:spacing w:after="0" w:line="265" w:lineRule="auto"/>
        <w:ind w:left="705"/>
      </w:pPr>
      <w:r>
        <w:t>•</w:t>
      </w:r>
      <w:r w:rsidR="00672A52">
        <w:t xml:space="preserve">Capital Improvements are second to procuring a snack shack chairperson, securing the budget, </w:t>
      </w:r>
      <w:r w:rsidR="00E75771">
        <w:t>and finding a person to move into Team Coordinator position.</w:t>
      </w:r>
    </w:p>
    <w:p w14:paraId="3A64472B" w14:textId="226548E6" w:rsidR="00E75771" w:rsidRDefault="00E75771" w:rsidP="008C0AAB">
      <w:pPr>
        <w:spacing w:after="0" w:line="265" w:lineRule="auto"/>
        <w:ind w:left="705"/>
      </w:pPr>
      <w:r>
        <w:t xml:space="preserve">•Peter Barton will add </w:t>
      </w:r>
      <w:r w:rsidR="007F2919">
        <w:t>one additional</w:t>
      </w:r>
      <w:r>
        <w:t xml:space="preserve"> nest camera.</w:t>
      </w:r>
    </w:p>
    <w:p w14:paraId="24BA936C" w14:textId="6F9DA012" w:rsidR="00E75771" w:rsidRDefault="00E75771" w:rsidP="008C0AAB">
      <w:pPr>
        <w:spacing w:after="0" w:line="265" w:lineRule="auto"/>
        <w:ind w:left="705"/>
      </w:pPr>
      <w:r>
        <w:t>•The pool will open on Saturday, May 12, 2018</w:t>
      </w:r>
    </w:p>
    <w:p w14:paraId="0D12D73E" w14:textId="468A3759" w:rsidR="00E75771" w:rsidRDefault="00E75771" w:rsidP="008C0AAB">
      <w:pPr>
        <w:spacing w:after="0" w:line="265" w:lineRule="auto"/>
        <w:ind w:left="705"/>
      </w:pPr>
      <w:r>
        <w:t>•Charlene Li will get the Spring Newsletter prepared.  Discussion of a soft opening and work party on May 5</w:t>
      </w:r>
      <w:r w:rsidRPr="00E75771">
        <w:rPr>
          <w:vertAlign w:val="superscript"/>
        </w:rPr>
        <w:t>t</w:t>
      </w:r>
      <w:r>
        <w:rPr>
          <w:vertAlign w:val="superscript"/>
        </w:rPr>
        <w:t xml:space="preserve">h </w:t>
      </w:r>
      <w:r>
        <w:t>and April 28</w:t>
      </w:r>
      <w:r w:rsidRPr="00E75771">
        <w:rPr>
          <w:vertAlign w:val="superscript"/>
        </w:rPr>
        <w:t>th</w:t>
      </w:r>
      <w:r>
        <w:t xml:space="preserve">, 2018.  </w:t>
      </w:r>
    </w:p>
    <w:p w14:paraId="3F7A1EE2" w14:textId="11651C93" w:rsidR="00E75771" w:rsidRDefault="00E75771" w:rsidP="008C0AAB">
      <w:pPr>
        <w:spacing w:after="0" w:line="265" w:lineRule="auto"/>
        <w:ind w:left="705"/>
      </w:pPr>
      <w:r>
        <w:t>•</w:t>
      </w:r>
      <w:r w:rsidR="00D07366">
        <w:t>T</w:t>
      </w:r>
      <w:r>
        <w:t xml:space="preserve">he water pipes </w:t>
      </w:r>
      <w:r w:rsidR="00D07366">
        <w:t>will</w:t>
      </w:r>
      <w:r>
        <w:t xml:space="preserve"> to be drained and cleared</w:t>
      </w:r>
      <w:r w:rsidR="00D07366">
        <w:t xml:space="preserve"> and repaired (if necessary)</w:t>
      </w:r>
      <w:r>
        <w:t xml:space="preserve">.  </w:t>
      </w:r>
    </w:p>
    <w:p w14:paraId="2E4FA6F6" w14:textId="0828F9F6" w:rsidR="00F462D5" w:rsidRDefault="004F77DB" w:rsidP="00B643B3">
      <w:pPr>
        <w:spacing w:after="0" w:line="265" w:lineRule="auto"/>
        <w:ind w:left="705"/>
      </w:pPr>
      <w:r>
        <w:t xml:space="preserve">   </w:t>
      </w:r>
      <w:r>
        <w:tab/>
      </w:r>
    </w:p>
    <w:p w14:paraId="002FA79C" w14:textId="19B5FDCA" w:rsidR="0092298A" w:rsidRPr="007A257C" w:rsidRDefault="687CCE94">
      <w:pPr>
        <w:numPr>
          <w:ilvl w:val="0"/>
          <w:numId w:val="1"/>
        </w:numPr>
        <w:spacing w:after="291" w:line="265" w:lineRule="auto"/>
        <w:ind w:hanging="360"/>
        <w:rPr>
          <w:u w:val="single"/>
        </w:rPr>
      </w:pPr>
      <w:r w:rsidRPr="007A257C">
        <w:rPr>
          <w:u w:val="single"/>
        </w:rPr>
        <w:t xml:space="preserve">Treasurer Report – </w:t>
      </w:r>
      <w:r w:rsidR="003E6378">
        <w:rPr>
          <w:u w:val="single"/>
        </w:rPr>
        <w:t>Lyn Betenson</w:t>
      </w:r>
    </w:p>
    <w:p w14:paraId="41BB2C00" w14:textId="35553D4B" w:rsidR="00832063" w:rsidRDefault="00900D52" w:rsidP="00C35E29">
      <w:pPr>
        <w:spacing w:after="0" w:line="265" w:lineRule="auto"/>
        <w:ind w:left="705"/>
      </w:pPr>
      <w:r>
        <w:t>•</w:t>
      </w:r>
      <w:r w:rsidR="00D07366">
        <w:t xml:space="preserve">Profit and Loss statement </w:t>
      </w:r>
      <w:r w:rsidR="004A4A81">
        <w:t>has been produced but it is inaccurate with the current numbers.</w:t>
      </w:r>
    </w:p>
    <w:p w14:paraId="46A66E4B" w14:textId="479FE15E" w:rsidR="008C0AAB" w:rsidRDefault="008C0AAB" w:rsidP="00C35E29">
      <w:pPr>
        <w:spacing w:after="0" w:line="265" w:lineRule="auto"/>
        <w:ind w:left="705"/>
      </w:pPr>
      <w:r>
        <w:t>•</w:t>
      </w:r>
      <w:r w:rsidR="004A4A81">
        <w:t>Will work with Czarina Erikson as an auditing team</w:t>
      </w:r>
    </w:p>
    <w:p w14:paraId="0C7DA4CD" w14:textId="437B09D7" w:rsidR="008C0AAB" w:rsidRDefault="008C0AAB" w:rsidP="004A4A81">
      <w:pPr>
        <w:spacing w:after="0" w:line="265" w:lineRule="auto"/>
        <w:ind w:left="705"/>
      </w:pPr>
      <w:r>
        <w:t>•</w:t>
      </w:r>
      <w:r w:rsidR="004A4A81">
        <w:t xml:space="preserve">Discussion for </w:t>
      </w:r>
      <w:r w:rsidR="00900CB5">
        <w:t>shopping insurance when the premium is finished.  Carrie Rasmussen can help shop for cheaper and better coverage.</w:t>
      </w:r>
    </w:p>
    <w:p w14:paraId="3F076C1E" w14:textId="77777777" w:rsidR="006B7476" w:rsidRPr="0065271E" w:rsidRDefault="006B7476" w:rsidP="006B7476">
      <w:pPr>
        <w:spacing w:after="0" w:line="265" w:lineRule="auto"/>
        <w:ind w:firstLine="705"/>
      </w:pPr>
    </w:p>
    <w:p w14:paraId="09F0D8A6" w14:textId="78F7C974" w:rsidR="00ED06D0" w:rsidRDefault="687CCE94" w:rsidP="0065271E">
      <w:pPr>
        <w:numPr>
          <w:ilvl w:val="0"/>
          <w:numId w:val="1"/>
        </w:numPr>
        <w:spacing w:after="291" w:line="265" w:lineRule="auto"/>
        <w:ind w:hanging="360"/>
        <w:rPr>
          <w:u w:val="single"/>
        </w:rPr>
      </w:pPr>
      <w:r w:rsidRPr="007A257C">
        <w:rPr>
          <w:u w:val="single"/>
        </w:rPr>
        <w:t>Secre</w:t>
      </w:r>
      <w:r w:rsidR="004227A2">
        <w:rPr>
          <w:u w:val="single"/>
        </w:rPr>
        <w:t xml:space="preserve">tary Report – </w:t>
      </w:r>
      <w:r w:rsidR="007D40C9">
        <w:rPr>
          <w:u w:val="single"/>
        </w:rPr>
        <w:t xml:space="preserve">Charlene Li </w:t>
      </w:r>
    </w:p>
    <w:p w14:paraId="4545705E" w14:textId="1C2B60EC" w:rsidR="00F462D5" w:rsidRDefault="00F462D5" w:rsidP="006B7476">
      <w:pPr>
        <w:spacing w:after="0" w:line="265" w:lineRule="auto"/>
        <w:ind w:left="705"/>
      </w:pPr>
      <w:r>
        <w:t>•</w:t>
      </w:r>
      <w:r w:rsidR="00900CB5" w:rsidRPr="00900CB5">
        <w:t xml:space="preserve"> </w:t>
      </w:r>
      <w:r w:rsidR="00900CB5">
        <w:t xml:space="preserve">Charlene Li motioned for </w:t>
      </w:r>
      <w:r w:rsidR="00900CB5" w:rsidRPr="00900CB5">
        <w:t>November 2017 Minutes</w:t>
      </w:r>
      <w:r w:rsidR="00900CB5">
        <w:t xml:space="preserve"> and</w:t>
      </w:r>
      <w:r w:rsidR="00900CB5" w:rsidRPr="00900CB5">
        <w:t xml:space="preserve"> January 2018 Minutes</w:t>
      </w:r>
      <w:r w:rsidR="00900CB5">
        <w:t xml:space="preserve"> approved.  Mike Joyal seconded</w:t>
      </w:r>
    </w:p>
    <w:p w14:paraId="32B4363C" w14:textId="46916035" w:rsidR="0005120A" w:rsidRDefault="0005120A" w:rsidP="006B7476">
      <w:pPr>
        <w:spacing w:after="0" w:line="265" w:lineRule="auto"/>
        <w:ind w:left="705"/>
      </w:pPr>
    </w:p>
    <w:p w14:paraId="604D7B63" w14:textId="77777777" w:rsidR="0092298A" w:rsidRPr="007A257C" w:rsidRDefault="687CCE94">
      <w:pPr>
        <w:numPr>
          <w:ilvl w:val="0"/>
          <w:numId w:val="1"/>
        </w:numPr>
        <w:spacing w:after="288" w:line="265" w:lineRule="auto"/>
        <w:ind w:hanging="360"/>
        <w:rPr>
          <w:u w:val="single"/>
        </w:rPr>
      </w:pPr>
      <w:r w:rsidRPr="007A257C">
        <w:rPr>
          <w:u w:val="single"/>
        </w:rPr>
        <w:t xml:space="preserve">Accounts Receivable – Renata Kurpisz </w:t>
      </w:r>
    </w:p>
    <w:p w14:paraId="729A4623" w14:textId="53B89032" w:rsidR="007B2124" w:rsidRDefault="0005120A" w:rsidP="00E05E43">
      <w:pPr>
        <w:spacing w:after="0" w:line="265" w:lineRule="auto"/>
        <w:ind w:left="705"/>
      </w:pPr>
      <w:r>
        <w:t>•</w:t>
      </w:r>
      <w:r w:rsidR="008C0AAB">
        <w:t>4</w:t>
      </w:r>
      <w:r w:rsidR="00900CB5">
        <w:t>7</w:t>
      </w:r>
      <w:r w:rsidR="008C0AAB">
        <w:t xml:space="preserve"> members have not paid their maintenance dues.  Unable to use pool until those fees are paid.</w:t>
      </w:r>
      <w:r w:rsidR="00900CB5">
        <w:t xml:space="preserve">  Renata Kurprisz and Carrie Rasmussen worked to draft a letter to pay maintenance fees by March 15, 2018.</w:t>
      </w:r>
    </w:p>
    <w:p w14:paraId="50C5FF5F" w14:textId="08ECDE3C" w:rsidR="008C0AAB" w:rsidRDefault="008C0AAB" w:rsidP="008C0AAB">
      <w:pPr>
        <w:spacing w:after="0" w:line="265" w:lineRule="auto"/>
        <w:ind w:left="705"/>
      </w:pPr>
      <w:r>
        <w:t>•</w:t>
      </w:r>
      <w:r w:rsidR="00900CB5">
        <w:t>Prebilling will cause revolving late fees on the billing system.</w:t>
      </w:r>
    </w:p>
    <w:p w14:paraId="021646CB" w14:textId="67FA0DBD" w:rsidR="00900CB5" w:rsidRDefault="00900CB5" w:rsidP="008C0AAB">
      <w:pPr>
        <w:spacing w:after="0" w:line="265" w:lineRule="auto"/>
        <w:ind w:left="705"/>
      </w:pPr>
      <w:r>
        <w:lastRenderedPageBreak/>
        <w:t>•A reminder letter will be sent out on April 15, 2018.</w:t>
      </w:r>
    </w:p>
    <w:p w14:paraId="7EEDEFE9" w14:textId="6F50E72D" w:rsidR="00900CB5" w:rsidRDefault="0038099A" w:rsidP="008C0AAB">
      <w:pPr>
        <w:spacing w:after="0" w:line="265" w:lineRule="auto"/>
        <w:ind w:left="705"/>
      </w:pPr>
      <w:r>
        <w:t>•</w:t>
      </w:r>
      <w:r w:rsidR="00900CB5">
        <w:t>If members have not paid by May 12, 2018, opening day, they are unable to use the pool and are in danger of forfeiting their membership.</w:t>
      </w:r>
      <w:r>
        <w:t xml:space="preserve">  They will get a warning of this possibility.</w:t>
      </w:r>
    </w:p>
    <w:p w14:paraId="0DC19C97" w14:textId="06CC5D5A" w:rsidR="0038099A" w:rsidRDefault="0038099A" w:rsidP="008C0AAB">
      <w:pPr>
        <w:spacing w:after="0" w:line="265" w:lineRule="auto"/>
        <w:ind w:left="705"/>
      </w:pPr>
      <w:r>
        <w:t>•Any payment is applied to the oldest amount.  If they have not paid last year’s maintenance or annual membership, they are also unable to use the pool.</w:t>
      </w:r>
    </w:p>
    <w:p w14:paraId="43BC0935" w14:textId="77777777" w:rsidR="00D023C0" w:rsidRDefault="00D023C0" w:rsidP="007B2124">
      <w:pPr>
        <w:spacing w:after="0" w:line="265" w:lineRule="auto"/>
        <w:ind w:firstLine="705"/>
      </w:pPr>
    </w:p>
    <w:p w14:paraId="0EBBFB2A" w14:textId="13815DEA" w:rsidR="0092298A" w:rsidRDefault="687CCE94" w:rsidP="007B2124">
      <w:pPr>
        <w:numPr>
          <w:ilvl w:val="0"/>
          <w:numId w:val="1"/>
        </w:numPr>
        <w:spacing w:after="0" w:line="265" w:lineRule="auto"/>
        <w:ind w:hanging="360"/>
        <w:rPr>
          <w:u w:val="single"/>
        </w:rPr>
      </w:pPr>
      <w:r w:rsidRPr="007A257C">
        <w:rPr>
          <w:u w:val="single"/>
        </w:rPr>
        <w:t xml:space="preserve">Membership – </w:t>
      </w:r>
      <w:r w:rsidR="00123EF9">
        <w:rPr>
          <w:u w:val="single"/>
        </w:rPr>
        <w:t>Carrie Rasmussen</w:t>
      </w:r>
      <w:r w:rsidRPr="007A257C">
        <w:rPr>
          <w:u w:val="single"/>
        </w:rPr>
        <w:t xml:space="preserve"> </w:t>
      </w:r>
    </w:p>
    <w:p w14:paraId="245646A2" w14:textId="77777777" w:rsidR="007B2124" w:rsidRDefault="007B2124" w:rsidP="007B2124">
      <w:pPr>
        <w:spacing w:after="0" w:line="265" w:lineRule="auto"/>
        <w:ind w:left="705"/>
        <w:rPr>
          <w:u w:val="single"/>
        </w:rPr>
      </w:pPr>
    </w:p>
    <w:p w14:paraId="288876C9" w14:textId="1AE8F580" w:rsidR="00B42F16" w:rsidRDefault="00451685" w:rsidP="00937858">
      <w:pPr>
        <w:spacing w:after="0" w:line="265" w:lineRule="auto"/>
        <w:ind w:left="705"/>
      </w:pPr>
      <w:r>
        <w:t>•</w:t>
      </w:r>
      <w:r w:rsidR="00945398">
        <w:t>163 are on the waitlist</w:t>
      </w:r>
    </w:p>
    <w:p w14:paraId="761EF781" w14:textId="2CF6DBB4" w:rsidR="00945398" w:rsidRDefault="00945398" w:rsidP="00937858">
      <w:pPr>
        <w:spacing w:after="0" w:line="265" w:lineRule="auto"/>
        <w:ind w:left="705"/>
      </w:pPr>
      <w:r>
        <w:t xml:space="preserve">•2 members are selling </w:t>
      </w:r>
    </w:p>
    <w:p w14:paraId="15575E09" w14:textId="0129FD3E" w:rsidR="00945398" w:rsidRDefault="00945398" w:rsidP="00937858">
      <w:pPr>
        <w:spacing w:after="0" w:line="265" w:lineRule="auto"/>
        <w:ind w:left="705"/>
      </w:pPr>
      <w:r>
        <w:t>•7 are offered honorary membership and 4 have accepted</w:t>
      </w:r>
    </w:p>
    <w:p w14:paraId="42E4ECEB" w14:textId="06AA7932" w:rsidR="00945398" w:rsidRDefault="00945398" w:rsidP="00937858">
      <w:pPr>
        <w:spacing w:after="0" w:line="265" w:lineRule="auto"/>
        <w:ind w:left="705"/>
      </w:pPr>
      <w:r>
        <w:t>•perpetual plaque for honorary members will be shelved at this time.</w:t>
      </w:r>
    </w:p>
    <w:p w14:paraId="54F82597" w14:textId="7B306FEE" w:rsidR="00945398" w:rsidRDefault="00945398" w:rsidP="00937858">
      <w:pPr>
        <w:spacing w:after="0" w:line="265" w:lineRule="auto"/>
        <w:ind w:left="705"/>
      </w:pPr>
      <w:r>
        <w:t>•honorary parking discussed and dismissed as there is no monetary benefit</w:t>
      </w:r>
    </w:p>
    <w:p w14:paraId="57BB5440" w14:textId="489BED12" w:rsidR="00B42F16" w:rsidRDefault="00B42F16" w:rsidP="00480383">
      <w:pPr>
        <w:spacing w:after="0" w:line="265" w:lineRule="auto"/>
        <w:ind w:left="705"/>
      </w:pPr>
    </w:p>
    <w:p w14:paraId="11790E0F" w14:textId="7173F2BE" w:rsidR="0092298A" w:rsidRDefault="00FA3E37" w:rsidP="005B3D97">
      <w:pPr>
        <w:numPr>
          <w:ilvl w:val="0"/>
          <w:numId w:val="1"/>
        </w:numPr>
        <w:spacing w:after="0" w:line="265" w:lineRule="auto"/>
        <w:ind w:hanging="360"/>
        <w:rPr>
          <w:u w:val="single"/>
        </w:rPr>
      </w:pPr>
      <w:r>
        <w:rPr>
          <w:u w:val="single"/>
        </w:rPr>
        <w:t>Concessions</w:t>
      </w:r>
      <w:r w:rsidR="008C0AAB">
        <w:rPr>
          <w:u w:val="single"/>
        </w:rPr>
        <w:t>- VACANT</w:t>
      </w:r>
    </w:p>
    <w:p w14:paraId="28E4CAD2" w14:textId="0FD98FDD" w:rsidR="00451685" w:rsidRDefault="00451685" w:rsidP="00451685">
      <w:pPr>
        <w:spacing w:after="0" w:line="265" w:lineRule="auto"/>
      </w:pPr>
    </w:p>
    <w:p w14:paraId="57C7BCDC" w14:textId="48D295AD" w:rsidR="000D1784" w:rsidRPr="008B71CB" w:rsidRDefault="00451685" w:rsidP="00451685">
      <w:pPr>
        <w:pStyle w:val="ListParagraph"/>
        <w:numPr>
          <w:ilvl w:val="0"/>
          <w:numId w:val="1"/>
        </w:numPr>
        <w:spacing w:after="0" w:line="265" w:lineRule="auto"/>
        <w:ind w:hanging="345"/>
      </w:pPr>
      <w:r>
        <w:t xml:space="preserve"> </w:t>
      </w:r>
      <w:r w:rsidR="00F801F3" w:rsidRPr="00451685">
        <w:rPr>
          <w:u w:val="single"/>
        </w:rPr>
        <w:t xml:space="preserve"> Social Coordinator- Renee Birchfield</w:t>
      </w:r>
    </w:p>
    <w:p w14:paraId="73A97B6B" w14:textId="77777777" w:rsidR="008B71CB" w:rsidRPr="0009302E" w:rsidRDefault="008B71CB" w:rsidP="008B71CB">
      <w:pPr>
        <w:pStyle w:val="ListParagraph"/>
        <w:spacing w:after="0" w:line="265" w:lineRule="auto"/>
        <w:ind w:left="705"/>
      </w:pPr>
    </w:p>
    <w:p w14:paraId="15F770C7" w14:textId="641437C0" w:rsidR="00F8611C" w:rsidRDefault="00451685" w:rsidP="00480383">
      <w:pPr>
        <w:spacing w:after="0" w:line="265" w:lineRule="auto"/>
        <w:ind w:firstLine="705"/>
      </w:pPr>
      <w:r>
        <w:t>•</w:t>
      </w:r>
      <w:r w:rsidR="00945398">
        <w:t>Jolin trunk show will occur but not on parent night when Sylvia’s Swimwear is trying to sell team fittings.</w:t>
      </w:r>
    </w:p>
    <w:p w14:paraId="3858E3CE" w14:textId="39C6CC4D" w:rsidR="00937858" w:rsidRDefault="009505A9" w:rsidP="00480383">
      <w:pPr>
        <w:spacing w:after="0" w:line="265" w:lineRule="auto"/>
        <w:ind w:firstLine="705"/>
      </w:pPr>
      <w:r>
        <w:t>•Discussion on online store options</w:t>
      </w:r>
    </w:p>
    <w:p w14:paraId="1A987CBE" w14:textId="7149B423" w:rsidR="009505A9" w:rsidRDefault="009505A9" w:rsidP="00480383">
      <w:pPr>
        <w:spacing w:after="0" w:line="265" w:lineRule="auto"/>
        <w:ind w:firstLine="705"/>
      </w:pPr>
      <w:r>
        <w:t>•New event: Sip and Paint</w:t>
      </w:r>
    </w:p>
    <w:p w14:paraId="382B5431" w14:textId="141F57A2" w:rsidR="009505A9" w:rsidRDefault="009505A9" w:rsidP="00480383">
      <w:pPr>
        <w:spacing w:after="0" w:line="265" w:lineRule="auto"/>
        <w:ind w:firstLine="705"/>
      </w:pPr>
      <w:r>
        <w:t>•Return of old event: Mixed Adult Doubles Tennis 9am to 1pm the day after Adult Party</w:t>
      </w:r>
    </w:p>
    <w:p w14:paraId="05B3B365" w14:textId="77777777" w:rsidR="00184426" w:rsidRDefault="00184426" w:rsidP="00184426">
      <w:pPr>
        <w:spacing w:after="0" w:line="265" w:lineRule="auto"/>
        <w:ind w:left="1440"/>
      </w:pPr>
    </w:p>
    <w:p w14:paraId="6636F0F3" w14:textId="6614D502" w:rsidR="0009302E" w:rsidRPr="0009302E" w:rsidRDefault="0009302E" w:rsidP="0009302E">
      <w:pPr>
        <w:pStyle w:val="ListParagraph"/>
        <w:numPr>
          <w:ilvl w:val="0"/>
          <w:numId w:val="1"/>
        </w:numPr>
        <w:spacing w:after="0" w:line="265" w:lineRule="auto"/>
        <w:rPr>
          <w:u w:val="single"/>
        </w:rPr>
      </w:pPr>
      <w:r w:rsidRPr="0009302E">
        <w:rPr>
          <w:u w:val="single"/>
        </w:rPr>
        <w:t>Team Coordinator-Lori Box</w:t>
      </w:r>
    </w:p>
    <w:p w14:paraId="3174BA1E" w14:textId="77777777" w:rsidR="0009302E" w:rsidRDefault="0009302E" w:rsidP="0009302E">
      <w:pPr>
        <w:pStyle w:val="ListParagraph"/>
        <w:spacing w:after="0" w:line="265" w:lineRule="auto"/>
        <w:ind w:left="705"/>
      </w:pPr>
    </w:p>
    <w:p w14:paraId="7DA343E1" w14:textId="14AE313A" w:rsidR="00440EB6" w:rsidRDefault="009505A9" w:rsidP="009505A9">
      <w:pPr>
        <w:spacing w:after="0" w:line="265" w:lineRule="auto"/>
        <w:ind w:left="720"/>
      </w:pPr>
      <w:r>
        <w:t>•Reva Zacharias will be head swim coach</w:t>
      </w:r>
    </w:p>
    <w:p w14:paraId="032DE0C1" w14:textId="6F1C7D54" w:rsidR="009505A9" w:rsidRDefault="009505A9" w:rsidP="009505A9">
      <w:pPr>
        <w:spacing w:after="0" w:line="265" w:lineRule="auto"/>
        <w:ind w:left="720"/>
      </w:pPr>
      <w:r>
        <w:t>•Liam McNett and Emily Zacharias will coach younger swim groups</w:t>
      </w:r>
    </w:p>
    <w:p w14:paraId="72CD8A74" w14:textId="3300F1B5" w:rsidR="009505A9" w:rsidRDefault="009505A9" w:rsidP="009505A9">
      <w:pPr>
        <w:spacing w:after="0" w:line="265" w:lineRule="auto"/>
        <w:ind w:left="720"/>
      </w:pPr>
      <w:r>
        <w:t>•Nina Zacharias will be dive coach</w:t>
      </w:r>
    </w:p>
    <w:p w14:paraId="46457FB3" w14:textId="1D5339E8" w:rsidR="009505A9" w:rsidRDefault="009505A9" w:rsidP="009505A9">
      <w:pPr>
        <w:spacing w:after="0" w:line="265" w:lineRule="auto"/>
        <w:ind w:left="720"/>
      </w:pPr>
      <w:r>
        <w:t>•Luke and Paul Codd will be tennis coach</w:t>
      </w:r>
    </w:p>
    <w:p w14:paraId="1CE147E2" w14:textId="33DE3ECD" w:rsidR="009505A9" w:rsidRDefault="009505A9" w:rsidP="009505A9">
      <w:pPr>
        <w:spacing w:after="0" w:line="265" w:lineRule="auto"/>
        <w:ind w:left="720"/>
      </w:pPr>
      <w:r>
        <w:t>•Kevin Kinesett may return as tennis coach</w:t>
      </w:r>
    </w:p>
    <w:p w14:paraId="701C1443" w14:textId="10B2BD5F" w:rsidR="009505A9" w:rsidRDefault="009505A9" w:rsidP="009505A9">
      <w:pPr>
        <w:spacing w:after="0" w:line="265" w:lineRule="auto"/>
        <w:ind w:left="720"/>
      </w:pPr>
      <w:r>
        <w:t>•swim and tennis schedules are ready</w:t>
      </w:r>
    </w:p>
    <w:p w14:paraId="3417A0EE" w14:textId="5A3BC435" w:rsidR="009505A9" w:rsidRDefault="009505A9" w:rsidP="009505A9">
      <w:pPr>
        <w:spacing w:after="0" w:line="265" w:lineRule="auto"/>
        <w:ind w:left="720"/>
      </w:pPr>
      <w:r>
        <w:t>June 4</w:t>
      </w:r>
      <w:r w:rsidRPr="009505A9">
        <w:rPr>
          <w:vertAlign w:val="superscript"/>
        </w:rPr>
        <w:t>th</w:t>
      </w:r>
      <w:r>
        <w:t xml:space="preserve"> is the parent night, All City will be at OV on 1</w:t>
      </w:r>
      <w:r w:rsidRPr="009505A9">
        <w:rPr>
          <w:vertAlign w:val="superscript"/>
        </w:rPr>
        <w:t>st</w:t>
      </w:r>
      <w:r>
        <w:t xml:space="preserve"> Tuesday in August, Team banquet will be 1</w:t>
      </w:r>
      <w:r w:rsidRPr="009505A9">
        <w:rPr>
          <w:vertAlign w:val="superscript"/>
        </w:rPr>
        <w:t>st</w:t>
      </w:r>
      <w:r>
        <w:t xml:space="preserve"> Wednesday in August.  League dues are now $1,000.</w:t>
      </w:r>
    </w:p>
    <w:p w14:paraId="41E30949" w14:textId="22CDEB30" w:rsidR="009505A9" w:rsidRDefault="009505A9" w:rsidP="009505A9">
      <w:pPr>
        <w:tabs>
          <w:tab w:val="left" w:pos="10440"/>
        </w:tabs>
        <w:spacing w:after="0" w:line="265" w:lineRule="auto"/>
        <w:ind w:left="720"/>
      </w:pPr>
      <w:r>
        <w:t>•Will stay on as team coordinator if paid</w:t>
      </w:r>
    </w:p>
    <w:p w14:paraId="50C45DEA" w14:textId="77777777" w:rsidR="009505A9" w:rsidRDefault="009505A9" w:rsidP="009505A9">
      <w:pPr>
        <w:tabs>
          <w:tab w:val="left" w:pos="10440"/>
        </w:tabs>
        <w:spacing w:after="0" w:line="265" w:lineRule="auto"/>
        <w:ind w:left="720"/>
      </w:pPr>
    </w:p>
    <w:p w14:paraId="7B701B9A" w14:textId="524BE285" w:rsidR="00440EB6" w:rsidRPr="0065522C" w:rsidRDefault="00440EB6" w:rsidP="00440EB6">
      <w:pPr>
        <w:pStyle w:val="ListParagraph"/>
        <w:numPr>
          <w:ilvl w:val="0"/>
          <w:numId w:val="1"/>
        </w:numPr>
        <w:spacing w:after="0" w:line="265" w:lineRule="auto"/>
        <w:rPr>
          <w:u w:val="single"/>
        </w:rPr>
      </w:pPr>
      <w:r w:rsidRPr="0065522C">
        <w:rPr>
          <w:u w:val="single"/>
        </w:rPr>
        <w:t xml:space="preserve"> Manager-Chris Reed</w:t>
      </w:r>
      <w:r w:rsidR="00CD5D2E">
        <w:rPr>
          <w:u w:val="single"/>
        </w:rPr>
        <w:t xml:space="preserve"> </w:t>
      </w:r>
    </w:p>
    <w:p w14:paraId="7C1097DE" w14:textId="21741557" w:rsidR="00394EAF" w:rsidRDefault="00394EAF" w:rsidP="00394EAF">
      <w:pPr>
        <w:spacing w:after="0" w:line="265" w:lineRule="auto"/>
      </w:pPr>
    </w:p>
    <w:p w14:paraId="5F793ABF" w14:textId="2962B315" w:rsidR="00E51BBF" w:rsidRDefault="00ED28D8" w:rsidP="009505A9">
      <w:pPr>
        <w:spacing w:after="0" w:line="265" w:lineRule="auto"/>
        <w:ind w:left="1440"/>
      </w:pPr>
      <w:r>
        <w:t>•</w:t>
      </w:r>
      <w:r w:rsidR="009505A9">
        <w:t>absent</w:t>
      </w:r>
    </w:p>
    <w:p w14:paraId="394A7CAC" w14:textId="77777777" w:rsidR="00934CCF" w:rsidRDefault="00934CCF" w:rsidP="00F8611C">
      <w:pPr>
        <w:pStyle w:val="ListParagraph"/>
        <w:spacing w:after="0" w:line="265" w:lineRule="auto"/>
        <w:ind w:left="1440"/>
      </w:pPr>
    </w:p>
    <w:p w14:paraId="22E4D195" w14:textId="384F92C4" w:rsidR="001F5B27" w:rsidRDefault="0058593F" w:rsidP="0058593F">
      <w:pPr>
        <w:pStyle w:val="ListParagraph"/>
        <w:numPr>
          <w:ilvl w:val="0"/>
          <w:numId w:val="1"/>
        </w:numPr>
        <w:spacing w:after="0" w:line="265" w:lineRule="auto"/>
        <w:rPr>
          <w:u w:val="single"/>
        </w:rPr>
      </w:pPr>
      <w:r w:rsidRPr="0058593F">
        <w:rPr>
          <w:u w:val="single"/>
        </w:rPr>
        <w:t>Final notes</w:t>
      </w:r>
    </w:p>
    <w:p w14:paraId="5FBE2F09" w14:textId="1E1F5133" w:rsidR="0058593F" w:rsidRDefault="0058593F" w:rsidP="0058593F">
      <w:pPr>
        <w:pStyle w:val="ListParagraph"/>
        <w:spacing w:after="0" w:line="265" w:lineRule="auto"/>
        <w:ind w:left="1440"/>
        <w:rPr>
          <w:u w:val="single"/>
        </w:rPr>
      </w:pPr>
    </w:p>
    <w:p w14:paraId="4344D392" w14:textId="74723C4E" w:rsidR="00394EAF" w:rsidRDefault="00A736A5" w:rsidP="00394EAF">
      <w:pPr>
        <w:pStyle w:val="ListParagraph"/>
        <w:spacing w:after="0" w:line="265" w:lineRule="auto"/>
        <w:ind w:left="1440"/>
      </w:pPr>
      <w:r>
        <w:t>•</w:t>
      </w:r>
      <w:r w:rsidR="009505A9">
        <w:t>Spring Newsletter should be sent out around March 19</w:t>
      </w:r>
      <w:r w:rsidR="009505A9" w:rsidRPr="009505A9">
        <w:rPr>
          <w:vertAlign w:val="superscript"/>
        </w:rPr>
        <w:t>th</w:t>
      </w:r>
      <w:r w:rsidR="009505A9">
        <w:t>, pending receipt of each board members’ completed section.</w:t>
      </w:r>
    </w:p>
    <w:p w14:paraId="06571989" w14:textId="4975C8CA" w:rsidR="00A736A5" w:rsidRDefault="00A736A5" w:rsidP="00394EAF">
      <w:pPr>
        <w:pStyle w:val="ListParagraph"/>
        <w:spacing w:after="0" w:line="265" w:lineRule="auto"/>
        <w:ind w:left="1440"/>
      </w:pPr>
    </w:p>
    <w:p w14:paraId="26F84963" w14:textId="77777777" w:rsidR="00A736A5" w:rsidRDefault="00A736A5" w:rsidP="00394EAF">
      <w:pPr>
        <w:pStyle w:val="ListParagraph"/>
        <w:spacing w:after="0" w:line="265" w:lineRule="auto"/>
        <w:ind w:left="1440"/>
      </w:pPr>
    </w:p>
    <w:p w14:paraId="4AED3ECD" w14:textId="58372D7B" w:rsidR="00210836" w:rsidRDefault="001F5B27" w:rsidP="001F5B27">
      <w:pPr>
        <w:spacing w:after="0" w:line="265" w:lineRule="auto"/>
        <w:ind w:left="1440"/>
      </w:pPr>
      <w:r>
        <w:t xml:space="preserve">NEXT BOARD MEETING WILL BE HELD ON </w:t>
      </w:r>
      <w:r w:rsidR="006922D7">
        <w:t>T</w:t>
      </w:r>
      <w:r w:rsidR="00121E35">
        <w:t>hur</w:t>
      </w:r>
      <w:r w:rsidR="006922D7">
        <w:t xml:space="preserve">sday, </w:t>
      </w:r>
      <w:r w:rsidR="009505A9">
        <w:t>April 19th</w:t>
      </w:r>
      <w:bookmarkStart w:id="0" w:name="_GoBack"/>
      <w:bookmarkEnd w:id="0"/>
      <w:r w:rsidR="00121E35">
        <w:t>, 2018</w:t>
      </w:r>
      <w:r>
        <w:t xml:space="preserve"> AT </w:t>
      </w:r>
      <w:r w:rsidR="006922D7">
        <w:t>7pm</w:t>
      </w:r>
      <w:r w:rsidR="009477F8">
        <w:t xml:space="preserve"> at the </w:t>
      </w:r>
      <w:r w:rsidR="006922D7">
        <w:t>Burien Fire Station</w:t>
      </w:r>
    </w:p>
    <w:p w14:paraId="5CE12BC0" w14:textId="45584E40" w:rsidR="006922D7" w:rsidRDefault="006922D7" w:rsidP="001F5B27">
      <w:pPr>
        <w:spacing w:after="0" w:line="265" w:lineRule="auto"/>
        <w:ind w:left="1440"/>
      </w:pPr>
    </w:p>
    <w:p w14:paraId="67BED480" w14:textId="139DA64A" w:rsidR="006922D7" w:rsidRDefault="006922D7" w:rsidP="001F5B27">
      <w:pPr>
        <w:spacing w:after="0" w:line="265" w:lineRule="auto"/>
        <w:ind w:left="1440"/>
      </w:pPr>
      <w:r>
        <w:t>Meeting adjourned at 8:</w:t>
      </w:r>
      <w:r w:rsidR="00ED28D8">
        <w:t>01</w:t>
      </w:r>
      <w:r>
        <w:t>pm</w:t>
      </w:r>
    </w:p>
    <w:p w14:paraId="21B60C01" w14:textId="77777777" w:rsidR="00A776D3" w:rsidRDefault="00A776D3" w:rsidP="00A776D3">
      <w:pPr>
        <w:spacing w:after="0" w:line="265" w:lineRule="auto"/>
      </w:pPr>
    </w:p>
    <w:p w14:paraId="7B292FDA" w14:textId="77777777" w:rsidR="00A776D3" w:rsidRDefault="00A776D3" w:rsidP="00A776D3">
      <w:pPr>
        <w:spacing w:after="0" w:line="265" w:lineRule="auto"/>
      </w:pPr>
    </w:p>
    <w:p w14:paraId="761DC5F6" w14:textId="24EB6245" w:rsidR="00A776D3" w:rsidRPr="000C3CE8" w:rsidRDefault="00A776D3" w:rsidP="00A776D3">
      <w:pPr>
        <w:spacing w:after="0" w:line="265" w:lineRule="auto"/>
        <w:rPr>
          <w:u w:val="single"/>
        </w:rPr>
      </w:pPr>
      <w:r w:rsidRPr="000C3CE8">
        <w:rPr>
          <w:u w:val="single"/>
        </w:rPr>
        <w:t xml:space="preserve">Written and submitted by: </w:t>
      </w:r>
      <w:r w:rsidR="001D791C" w:rsidRPr="000C3CE8">
        <w:rPr>
          <w:u w:val="single"/>
        </w:rPr>
        <w:t xml:space="preserve">Secretary </w:t>
      </w:r>
      <w:r w:rsidR="007D40C9">
        <w:rPr>
          <w:u w:val="single"/>
        </w:rPr>
        <w:t>Charlene Li</w:t>
      </w:r>
      <w:r w:rsidR="00442D6E">
        <w:rPr>
          <w:u w:val="single"/>
        </w:rPr>
        <w:t xml:space="preserve"> </w:t>
      </w:r>
    </w:p>
    <w:sectPr w:rsidR="00A776D3" w:rsidRPr="000C3CE8">
      <w:pgSz w:w="12240" w:h="15840"/>
      <w:pgMar w:top="1440" w:right="919"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DC5"/>
    <w:multiLevelType w:val="hybridMultilevel"/>
    <w:tmpl w:val="B4B6275E"/>
    <w:lvl w:ilvl="0" w:tplc="56B6D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7461C"/>
    <w:multiLevelType w:val="hybridMultilevel"/>
    <w:tmpl w:val="29FABFEC"/>
    <w:lvl w:ilvl="0" w:tplc="BE6E0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72555"/>
    <w:multiLevelType w:val="hybridMultilevel"/>
    <w:tmpl w:val="00CAC116"/>
    <w:lvl w:ilvl="0" w:tplc="6D362E0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EC6206"/>
    <w:multiLevelType w:val="hybridMultilevel"/>
    <w:tmpl w:val="58B211A6"/>
    <w:lvl w:ilvl="0" w:tplc="E91459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2B6750"/>
    <w:multiLevelType w:val="hybridMultilevel"/>
    <w:tmpl w:val="2D8818EC"/>
    <w:lvl w:ilvl="0" w:tplc="4DECF0D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D58746D"/>
    <w:multiLevelType w:val="hybridMultilevel"/>
    <w:tmpl w:val="693A5D20"/>
    <w:lvl w:ilvl="0" w:tplc="208AD2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30D6B29"/>
    <w:multiLevelType w:val="hybridMultilevel"/>
    <w:tmpl w:val="A1FE2674"/>
    <w:lvl w:ilvl="0" w:tplc="4BE862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9416E81"/>
    <w:multiLevelType w:val="hybridMultilevel"/>
    <w:tmpl w:val="18086A20"/>
    <w:lvl w:ilvl="0" w:tplc="6136B2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B896E5A"/>
    <w:multiLevelType w:val="hybridMultilevel"/>
    <w:tmpl w:val="144ACFF6"/>
    <w:lvl w:ilvl="0" w:tplc="4DB8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E6712"/>
    <w:multiLevelType w:val="hybridMultilevel"/>
    <w:tmpl w:val="11B47182"/>
    <w:lvl w:ilvl="0" w:tplc="6538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A425A"/>
    <w:multiLevelType w:val="hybridMultilevel"/>
    <w:tmpl w:val="673AA356"/>
    <w:lvl w:ilvl="0" w:tplc="63EA69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35604C1"/>
    <w:multiLevelType w:val="hybridMultilevel"/>
    <w:tmpl w:val="B90804E2"/>
    <w:lvl w:ilvl="0" w:tplc="77A0BC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A3C2419"/>
    <w:multiLevelType w:val="hybridMultilevel"/>
    <w:tmpl w:val="D988B1F2"/>
    <w:lvl w:ilvl="0" w:tplc="0EDEC860">
      <w:start w:val="1"/>
      <w:numFmt w:val="lowerLetter"/>
      <w:lvlText w:val="%1."/>
      <w:lvlJc w:val="left"/>
      <w:pPr>
        <w:ind w:left="1065" w:hanging="360"/>
      </w:pPr>
      <w:rPr>
        <w:rFonts w:ascii="Calibri" w:eastAsia="Calibri" w:hAnsi="Calibri" w:cs="Calibr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C726B93"/>
    <w:multiLevelType w:val="hybridMultilevel"/>
    <w:tmpl w:val="4F723366"/>
    <w:lvl w:ilvl="0" w:tplc="33FCAC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B2B9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25E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8A7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853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054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A01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2B4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C85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271E03"/>
    <w:multiLevelType w:val="hybridMultilevel"/>
    <w:tmpl w:val="85AA5418"/>
    <w:lvl w:ilvl="0" w:tplc="BBA8B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DB11DA"/>
    <w:multiLevelType w:val="hybridMultilevel"/>
    <w:tmpl w:val="A27CF44E"/>
    <w:lvl w:ilvl="0" w:tplc="A2EEECC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6F927DA5"/>
    <w:multiLevelType w:val="hybridMultilevel"/>
    <w:tmpl w:val="0F602A9C"/>
    <w:lvl w:ilvl="0" w:tplc="7B7A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453008"/>
    <w:multiLevelType w:val="hybridMultilevel"/>
    <w:tmpl w:val="0BB202B0"/>
    <w:lvl w:ilvl="0" w:tplc="B2D2B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2"/>
  </w:num>
  <w:num w:numId="4">
    <w:abstractNumId w:val="3"/>
  </w:num>
  <w:num w:numId="5">
    <w:abstractNumId w:val="7"/>
  </w:num>
  <w:num w:numId="6">
    <w:abstractNumId w:val="4"/>
  </w:num>
  <w:num w:numId="7">
    <w:abstractNumId w:val="12"/>
  </w:num>
  <w:num w:numId="8">
    <w:abstractNumId w:val="6"/>
  </w:num>
  <w:num w:numId="9">
    <w:abstractNumId w:val="8"/>
  </w:num>
  <w:num w:numId="10">
    <w:abstractNumId w:val="0"/>
  </w:num>
  <w:num w:numId="11">
    <w:abstractNumId w:val="14"/>
  </w:num>
  <w:num w:numId="12">
    <w:abstractNumId w:val="17"/>
  </w:num>
  <w:num w:numId="13">
    <w:abstractNumId w:val="10"/>
  </w:num>
  <w:num w:numId="14">
    <w:abstractNumId w:val="1"/>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7CCE94"/>
    <w:rsid w:val="00001735"/>
    <w:rsid w:val="00002005"/>
    <w:rsid w:val="0004472F"/>
    <w:rsid w:val="0005120A"/>
    <w:rsid w:val="00081DAD"/>
    <w:rsid w:val="00085AF7"/>
    <w:rsid w:val="0009302E"/>
    <w:rsid w:val="000B0428"/>
    <w:rsid w:val="000C13BB"/>
    <w:rsid w:val="000C1F24"/>
    <w:rsid w:val="000C3CE8"/>
    <w:rsid w:val="000D1784"/>
    <w:rsid w:val="000D5050"/>
    <w:rsid w:val="000E347E"/>
    <w:rsid w:val="00121E35"/>
    <w:rsid w:val="00123EF9"/>
    <w:rsid w:val="001431AE"/>
    <w:rsid w:val="00145458"/>
    <w:rsid w:val="00153125"/>
    <w:rsid w:val="00164AA2"/>
    <w:rsid w:val="00165258"/>
    <w:rsid w:val="00167F45"/>
    <w:rsid w:val="0018415D"/>
    <w:rsid w:val="00184426"/>
    <w:rsid w:val="00191730"/>
    <w:rsid w:val="001A5AD1"/>
    <w:rsid w:val="001D60AC"/>
    <w:rsid w:val="001D791C"/>
    <w:rsid w:val="001F5B27"/>
    <w:rsid w:val="00201F4A"/>
    <w:rsid w:val="002069BD"/>
    <w:rsid w:val="00210836"/>
    <w:rsid w:val="00222339"/>
    <w:rsid w:val="002258FB"/>
    <w:rsid w:val="00230A4E"/>
    <w:rsid w:val="002324BD"/>
    <w:rsid w:val="00264970"/>
    <w:rsid w:val="00264FAA"/>
    <w:rsid w:val="00286D7B"/>
    <w:rsid w:val="002957EB"/>
    <w:rsid w:val="002C452F"/>
    <w:rsid w:val="002D1A41"/>
    <w:rsid w:val="002F4A37"/>
    <w:rsid w:val="002F6689"/>
    <w:rsid w:val="00336496"/>
    <w:rsid w:val="00353EBE"/>
    <w:rsid w:val="00366161"/>
    <w:rsid w:val="00373BBC"/>
    <w:rsid w:val="003808E9"/>
    <w:rsid w:val="0038099A"/>
    <w:rsid w:val="0039212E"/>
    <w:rsid w:val="00394EAF"/>
    <w:rsid w:val="003B5507"/>
    <w:rsid w:val="003C21BD"/>
    <w:rsid w:val="003D0FF9"/>
    <w:rsid w:val="003E0EC5"/>
    <w:rsid w:val="003E6378"/>
    <w:rsid w:val="003F3094"/>
    <w:rsid w:val="003F7788"/>
    <w:rsid w:val="00407284"/>
    <w:rsid w:val="00414620"/>
    <w:rsid w:val="00416B7F"/>
    <w:rsid w:val="004227A2"/>
    <w:rsid w:val="00436188"/>
    <w:rsid w:val="00440EB6"/>
    <w:rsid w:val="00442D6E"/>
    <w:rsid w:val="00451685"/>
    <w:rsid w:val="004605B5"/>
    <w:rsid w:val="00461807"/>
    <w:rsid w:val="0046364E"/>
    <w:rsid w:val="004647EF"/>
    <w:rsid w:val="004666DB"/>
    <w:rsid w:val="00480383"/>
    <w:rsid w:val="00492F3D"/>
    <w:rsid w:val="00493304"/>
    <w:rsid w:val="004A46D3"/>
    <w:rsid w:val="004A4A81"/>
    <w:rsid w:val="004B3E45"/>
    <w:rsid w:val="004D21CE"/>
    <w:rsid w:val="004E7C9C"/>
    <w:rsid w:val="004F77DB"/>
    <w:rsid w:val="00527FFE"/>
    <w:rsid w:val="00531986"/>
    <w:rsid w:val="0054586A"/>
    <w:rsid w:val="00550479"/>
    <w:rsid w:val="005527F7"/>
    <w:rsid w:val="005703D9"/>
    <w:rsid w:val="0058593F"/>
    <w:rsid w:val="00592396"/>
    <w:rsid w:val="00597716"/>
    <w:rsid w:val="005A2019"/>
    <w:rsid w:val="005A28DD"/>
    <w:rsid w:val="005B3D97"/>
    <w:rsid w:val="005C13B5"/>
    <w:rsid w:val="005C7DEF"/>
    <w:rsid w:val="005D2F8D"/>
    <w:rsid w:val="005E3702"/>
    <w:rsid w:val="0060526E"/>
    <w:rsid w:val="006118B1"/>
    <w:rsid w:val="0061555F"/>
    <w:rsid w:val="0062232A"/>
    <w:rsid w:val="006233E2"/>
    <w:rsid w:val="00627767"/>
    <w:rsid w:val="00632671"/>
    <w:rsid w:val="006400C0"/>
    <w:rsid w:val="00640847"/>
    <w:rsid w:val="0065271E"/>
    <w:rsid w:val="0065522C"/>
    <w:rsid w:val="006601DD"/>
    <w:rsid w:val="00672A52"/>
    <w:rsid w:val="00673D91"/>
    <w:rsid w:val="006922D7"/>
    <w:rsid w:val="006B3E74"/>
    <w:rsid w:val="006B7476"/>
    <w:rsid w:val="006C50BD"/>
    <w:rsid w:val="006D66F3"/>
    <w:rsid w:val="006E6561"/>
    <w:rsid w:val="0070733A"/>
    <w:rsid w:val="0070765D"/>
    <w:rsid w:val="00716EB5"/>
    <w:rsid w:val="00717DA2"/>
    <w:rsid w:val="0073408D"/>
    <w:rsid w:val="007614EE"/>
    <w:rsid w:val="00777B99"/>
    <w:rsid w:val="007942F8"/>
    <w:rsid w:val="00794EAB"/>
    <w:rsid w:val="007A177C"/>
    <w:rsid w:val="007A257C"/>
    <w:rsid w:val="007B2124"/>
    <w:rsid w:val="007B5BE1"/>
    <w:rsid w:val="007B7943"/>
    <w:rsid w:val="007D40C9"/>
    <w:rsid w:val="007E2113"/>
    <w:rsid w:val="007E5C16"/>
    <w:rsid w:val="007F19D4"/>
    <w:rsid w:val="007F2919"/>
    <w:rsid w:val="007F52C7"/>
    <w:rsid w:val="007F6CA2"/>
    <w:rsid w:val="007F7252"/>
    <w:rsid w:val="00806A17"/>
    <w:rsid w:val="00807EA9"/>
    <w:rsid w:val="00812935"/>
    <w:rsid w:val="00832063"/>
    <w:rsid w:val="0083376C"/>
    <w:rsid w:val="008351E5"/>
    <w:rsid w:val="00850B6E"/>
    <w:rsid w:val="00855F68"/>
    <w:rsid w:val="008612EC"/>
    <w:rsid w:val="008830B1"/>
    <w:rsid w:val="00895C53"/>
    <w:rsid w:val="008B71CB"/>
    <w:rsid w:val="008C0AAB"/>
    <w:rsid w:val="008D062C"/>
    <w:rsid w:val="008E2455"/>
    <w:rsid w:val="008F6973"/>
    <w:rsid w:val="00900CB5"/>
    <w:rsid w:val="00900D52"/>
    <w:rsid w:val="009177B2"/>
    <w:rsid w:val="009213E4"/>
    <w:rsid w:val="0092298A"/>
    <w:rsid w:val="00934CCF"/>
    <w:rsid w:val="00937858"/>
    <w:rsid w:val="00945398"/>
    <w:rsid w:val="009477F8"/>
    <w:rsid w:val="009505A9"/>
    <w:rsid w:val="00953BD1"/>
    <w:rsid w:val="009703F7"/>
    <w:rsid w:val="00976528"/>
    <w:rsid w:val="00983BC0"/>
    <w:rsid w:val="00987BE7"/>
    <w:rsid w:val="009C112A"/>
    <w:rsid w:val="009D6EA0"/>
    <w:rsid w:val="009F4F13"/>
    <w:rsid w:val="00A03B8E"/>
    <w:rsid w:val="00A32DA8"/>
    <w:rsid w:val="00A333AA"/>
    <w:rsid w:val="00A4345C"/>
    <w:rsid w:val="00A56750"/>
    <w:rsid w:val="00A6128A"/>
    <w:rsid w:val="00A70E9D"/>
    <w:rsid w:val="00A736A5"/>
    <w:rsid w:val="00A776D3"/>
    <w:rsid w:val="00A91D96"/>
    <w:rsid w:val="00AA6264"/>
    <w:rsid w:val="00AE1F98"/>
    <w:rsid w:val="00B27A85"/>
    <w:rsid w:val="00B42F16"/>
    <w:rsid w:val="00B52AC5"/>
    <w:rsid w:val="00B608F8"/>
    <w:rsid w:val="00B643B3"/>
    <w:rsid w:val="00B70757"/>
    <w:rsid w:val="00B9306B"/>
    <w:rsid w:val="00B93B5D"/>
    <w:rsid w:val="00BC3765"/>
    <w:rsid w:val="00BC7074"/>
    <w:rsid w:val="00C12706"/>
    <w:rsid w:val="00C20D85"/>
    <w:rsid w:val="00C27213"/>
    <w:rsid w:val="00C35E29"/>
    <w:rsid w:val="00C91995"/>
    <w:rsid w:val="00C978C2"/>
    <w:rsid w:val="00CC3459"/>
    <w:rsid w:val="00CD5D2E"/>
    <w:rsid w:val="00D023C0"/>
    <w:rsid w:val="00D07366"/>
    <w:rsid w:val="00D20ACD"/>
    <w:rsid w:val="00D33EF6"/>
    <w:rsid w:val="00D545B6"/>
    <w:rsid w:val="00D90877"/>
    <w:rsid w:val="00DE2707"/>
    <w:rsid w:val="00DE3205"/>
    <w:rsid w:val="00DF6AFF"/>
    <w:rsid w:val="00E05E43"/>
    <w:rsid w:val="00E306A7"/>
    <w:rsid w:val="00E5002D"/>
    <w:rsid w:val="00E51BBF"/>
    <w:rsid w:val="00E55E50"/>
    <w:rsid w:val="00E75771"/>
    <w:rsid w:val="00E957AD"/>
    <w:rsid w:val="00EB216D"/>
    <w:rsid w:val="00EB4E20"/>
    <w:rsid w:val="00ED06D0"/>
    <w:rsid w:val="00ED28D8"/>
    <w:rsid w:val="00F12F97"/>
    <w:rsid w:val="00F1536B"/>
    <w:rsid w:val="00F44061"/>
    <w:rsid w:val="00F462D5"/>
    <w:rsid w:val="00F47E21"/>
    <w:rsid w:val="00F621C6"/>
    <w:rsid w:val="00F801F3"/>
    <w:rsid w:val="00F8406F"/>
    <w:rsid w:val="00F8611C"/>
    <w:rsid w:val="00F86EB7"/>
    <w:rsid w:val="00FA02D7"/>
    <w:rsid w:val="00FA3E37"/>
    <w:rsid w:val="00FC221E"/>
    <w:rsid w:val="00FC320C"/>
    <w:rsid w:val="00FF342B"/>
    <w:rsid w:val="687CC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EE6C"/>
  <w15:docId w15:val="{702C24DA-0091-40C6-AF5C-A07FE3A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921A-3E5F-4614-A1A6-32825B6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January 2016 GSSC Agenda.docx</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16 GSSC Agenda.docx</dc:title>
  <dc:subject/>
  <dc:creator>njw01108</dc:creator>
  <cp:keywords/>
  <dc:description/>
  <cp:lastModifiedBy>Charlene Li</cp:lastModifiedBy>
  <cp:revision>7</cp:revision>
  <dcterms:created xsi:type="dcterms:W3CDTF">2018-04-16T17:32:00Z</dcterms:created>
  <dcterms:modified xsi:type="dcterms:W3CDTF">2018-04-16T21:34:00Z</dcterms:modified>
</cp:coreProperties>
</file>